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E4" w:rsidRDefault="00EE35E4" w:rsidP="00EE35E4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формація про</w:t>
      </w:r>
      <w:r w:rsidRPr="00F86E49">
        <w:rPr>
          <w:rFonts w:ascii="Times New Roman" w:hAnsi="Times New Roman" w:cs="Times New Roman"/>
          <w:sz w:val="28"/>
          <w:lang w:val="uk-UA"/>
        </w:rPr>
        <w:t xml:space="preserve"> проведен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F86E49">
        <w:rPr>
          <w:rFonts w:ascii="Times New Roman" w:hAnsi="Times New Roman" w:cs="Times New Roman"/>
          <w:sz w:val="28"/>
          <w:lang w:val="uk-UA"/>
        </w:rPr>
        <w:t xml:space="preserve"> заходів з відзначення</w:t>
      </w:r>
    </w:p>
    <w:p w:rsidR="00EE35E4" w:rsidRDefault="00EE35E4" w:rsidP="00EE35E4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 w:rsidRPr="00F86E49">
        <w:rPr>
          <w:rFonts w:ascii="Times New Roman" w:hAnsi="Times New Roman" w:cs="Times New Roman"/>
          <w:sz w:val="28"/>
          <w:lang w:val="uk-UA"/>
        </w:rPr>
        <w:t>Дня Соборності</w:t>
      </w:r>
      <w:r>
        <w:rPr>
          <w:rFonts w:ascii="Times New Roman" w:hAnsi="Times New Roman" w:cs="Times New Roman"/>
          <w:sz w:val="28"/>
          <w:lang w:val="uk-UA"/>
        </w:rPr>
        <w:t xml:space="preserve"> в закладах загальної середньої освіти</w:t>
      </w:r>
    </w:p>
    <w:p w:rsidR="00310DBE" w:rsidRDefault="00310DBE" w:rsidP="00EE35E4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Нікольськ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айону</w:t>
      </w:r>
    </w:p>
    <w:p w:rsidR="00EE35E4" w:rsidRDefault="00EE35E4" w:rsidP="00EE35E4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2019-2020 навчальному році</w:t>
      </w:r>
      <w:bookmarkStart w:id="0" w:name="_GoBack"/>
      <w:bookmarkEnd w:id="0"/>
    </w:p>
    <w:p w:rsidR="00EE35E4" w:rsidRDefault="00EE35E4" w:rsidP="00EE35E4">
      <w:pPr>
        <w:pStyle w:val="a3"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4"/>
        <w:tblpPr w:leftFromText="180" w:rightFromText="180" w:vertAnchor="page" w:horzAnchor="margin" w:tblpX="-743" w:tblpY="274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646"/>
        <w:gridCol w:w="4591"/>
      </w:tblGrid>
      <w:tr w:rsidR="0088301C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1C" w:rsidRPr="003450BB" w:rsidRDefault="0088301C" w:rsidP="003450B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50BB">
              <w:rPr>
                <w:rFonts w:ascii="Times New Roman" w:hAnsi="Times New Roman" w:cs="Times New Roman"/>
                <w:sz w:val="24"/>
                <w:lang w:val="uk-UA"/>
              </w:rPr>
              <w:t>№ з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1C" w:rsidRPr="003450BB" w:rsidRDefault="0088301C" w:rsidP="003450B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50BB">
              <w:rPr>
                <w:rFonts w:ascii="Times New Roman" w:hAnsi="Times New Roman" w:cs="Times New Roman"/>
                <w:sz w:val="24"/>
                <w:lang w:val="uk-UA"/>
              </w:rPr>
              <w:t>Назва заход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1C" w:rsidRPr="003450BB" w:rsidRDefault="00050FDA" w:rsidP="003450B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атегорія</w:t>
            </w:r>
            <w:r w:rsidR="003450BB" w:rsidRPr="003450BB">
              <w:rPr>
                <w:rFonts w:ascii="Times New Roman" w:hAnsi="Times New Roman" w:cs="Times New Roman"/>
                <w:sz w:val="24"/>
                <w:lang w:val="uk-UA"/>
              </w:rPr>
              <w:t xml:space="preserve"> учасників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88301C" w:rsidP="003450B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450BB">
              <w:rPr>
                <w:rFonts w:ascii="Times New Roman" w:hAnsi="Times New Roman" w:cs="Times New Roman"/>
                <w:sz w:val="24"/>
                <w:lang w:val="uk-UA"/>
              </w:rPr>
              <w:t>Посилання</w:t>
            </w:r>
          </w:p>
        </w:tc>
      </w:tr>
      <w:tr w:rsidR="0088301C" w:rsidRPr="00CB7B3B" w:rsidTr="00EA4A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1C" w:rsidRPr="003450BB" w:rsidRDefault="0088301C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0B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1C" w:rsidRPr="003450BB" w:rsidRDefault="0088301C" w:rsidP="003450B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450BB">
              <w:rPr>
                <w:rFonts w:ascii="Times New Roman" w:hAnsi="Times New Roman" w:cs="Times New Roman"/>
                <w:lang w:val="uk-UA"/>
              </w:rPr>
              <w:t>Єдиний урок державності з переглядом презентації «Соборна. Вільна. Неподільна. Моя Україн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7B6E57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-11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88301C" w:rsidP="00050F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301C" w:rsidRPr="00310DBE" w:rsidTr="00EA4A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1C" w:rsidRPr="003450BB" w:rsidRDefault="0088301C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0B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1C" w:rsidRPr="003450BB" w:rsidRDefault="0088301C" w:rsidP="003450B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450BB">
              <w:rPr>
                <w:rFonts w:ascii="Times New Roman" w:hAnsi="Times New Roman" w:cs="Times New Roman"/>
                <w:lang w:val="uk-UA"/>
              </w:rPr>
              <w:t>Флешмоб</w:t>
            </w:r>
            <w:proofErr w:type="spellEnd"/>
            <w:r w:rsidRPr="003450BB">
              <w:rPr>
                <w:rFonts w:ascii="Times New Roman" w:hAnsi="Times New Roman" w:cs="Times New Roman"/>
                <w:lang w:val="uk-UA"/>
              </w:rPr>
              <w:t xml:space="preserve"> «Єднаймося, брати!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7B6E57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-11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Default="00310DBE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CB7B3B" w:rsidRPr="00C94737">
                <w:rPr>
                  <w:rStyle w:val="a5"/>
                  <w:rFonts w:ascii="Times New Roman" w:hAnsi="Times New Roman" w:cs="Times New Roman"/>
                  <w:lang w:val="uk-UA"/>
                </w:rPr>
                <w:t>https://www.youtube.com/watch?v=2cEbh91ENpY&amp;feature=share&amp;fbclid=IwAR30PVA1JvzlYOd4GaI5HdIyKp9IaHcIsT6GAukEzhDtLflZ0NBJx3j5knM</w:t>
              </w:r>
            </w:hyperlink>
            <w:r w:rsidR="00CB7B3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050FDA" w:rsidRDefault="00310DBE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050FDA" w:rsidRPr="00C94737">
                <w:rPr>
                  <w:rStyle w:val="a5"/>
                  <w:rFonts w:ascii="Times New Roman" w:hAnsi="Times New Roman" w:cs="Times New Roman"/>
                  <w:lang w:val="uk-UA"/>
                </w:rPr>
                <w:t>https://www.facebook.com/permalink.php?story_fbid=895440720921236&amp;id=230062437459071&amp;__xts__[0]=68.ARC7TI8len5T32nMd7RFF5TbZf1yduuiClyfNrOZxrVdaB7_s0_Hu93cOtwOT_LhiiFIWMrpOoLZyoa4WQnsRFb2_L51eQhXoZpjzM5CM_clZrwhvD3ASCEwiG07qyCM23nud1QJXFxauk-qG-CdPGWmDUmAeO8jQ4coX4i7eHs09We9SPvkHyaeu7_Wogcg9B4wMoAHtaNu_Q62fPh9lXf3E0qSOhLCGDTPSm6w_okyEjRJQMLGkxKGvN5TBn0gFoIz64NZ6c66EnNUfOm9h38Rsah3mFgFnGm4toINABe9a2iHkC8klRs-HFU3Zmt-53MwPN3rNlBOq7yNgePHpbE&amp;__tn__=-R</w:t>
              </w:r>
            </w:hyperlink>
            <w:r w:rsidR="00050FD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050FDA" w:rsidRPr="003450BB" w:rsidRDefault="00310DBE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050FDA" w:rsidRPr="00C94737">
                <w:rPr>
                  <w:rStyle w:val="a5"/>
                  <w:rFonts w:ascii="Times New Roman" w:hAnsi="Times New Roman" w:cs="Times New Roman"/>
                  <w:lang w:val="uk-UA"/>
                </w:rPr>
                <w:t>https://www.facebook.com/permalink.php?story_fbid=1002242386813471&amp;id=100010831563398</w:t>
              </w:r>
            </w:hyperlink>
            <w:r w:rsidR="00050FD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88301C" w:rsidRPr="003450BB" w:rsidTr="00EA4A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1C" w:rsidRPr="003450BB" w:rsidRDefault="0088301C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0B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1C" w:rsidRPr="003450BB" w:rsidRDefault="0088301C" w:rsidP="003450B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450BB">
              <w:rPr>
                <w:rFonts w:ascii="Times New Roman" w:hAnsi="Times New Roman" w:cs="Times New Roman"/>
                <w:lang w:val="uk-UA"/>
              </w:rPr>
              <w:t>Конкурс малюнків «Україна – це ми!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050FDA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-5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88301C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301C" w:rsidRPr="003450BB" w:rsidTr="00EA4A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1C" w:rsidRPr="003450BB" w:rsidRDefault="0088301C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0B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01C" w:rsidRPr="003450BB" w:rsidRDefault="0088301C" w:rsidP="003450B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450BB">
              <w:rPr>
                <w:rFonts w:ascii="Times New Roman" w:hAnsi="Times New Roman" w:cs="Times New Roman"/>
                <w:lang w:val="uk-UA"/>
              </w:rPr>
              <w:t>Участь у всеукраїнському конкурсі творчості дітей «За нашу свободу»  (номінація «Поезія»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88301C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88301C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301C" w:rsidRPr="00310DBE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88301C" w:rsidP="003450B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450BB">
              <w:rPr>
                <w:rFonts w:ascii="Times New Roman" w:hAnsi="Times New Roman" w:cs="Times New Roman"/>
                <w:lang w:val="uk-UA"/>
              </w:rPr>
              <w:t>Урочиста лінійка: «Історія та сьогодення української Соборності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7B6E57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-11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310DBE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2A7B11" w:rsidRPr="003450BB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zelenoyarzosh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e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-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schools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info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news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/88485</w:t>
              </w:r>
            </w:hyperlink>
          </w:p>
        </w:tc>
      </w:tr>
      <w:tr w:rsidR="0088301C" w:rsidRPr="00310DBE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88301C" w:rsidP="003450BB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3450BB">
              <w:rPr>
                <w:rFonts w:ascii="Times New Roman" w:hAnsi="Times New Roman" w:cs="Times New Roman"/>
                <w:lang w:val="uk-UA"/>
              </w:rPr>
              <w:t>Квест-гра</w:t>
            </w:r>
            <w:proofErr w:type="spellEnd"/>
            <w:r w:rsidRPr="003450BB">
              <w:rPr>
                <w:rFonts w:ascii="Times New Roman" w:hAnsi="Times New Roman" w:cs="Times New Roman"/>
                <w:lang w:val="uk-UA"/>
              </w:rPr>
              <w:t xml:space="preserve"> «Акт злуки – втілення ідеалу Соборної України».</w:t>
            </w:r>
          </w:p>
          <w:p w:rsidR="0088301C" w:rsidRPr="003450BB" w:rsidRDefault="0088301C" w:rsidP="003450BB">
            <w:pPr>
              <w:pStyle w:val="a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7B6E57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-8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1" w:rsidRPr="003450BB" w:rsidRDefault="00310DBE" w:rsidP="003450BB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hyperlink r:id="rId10" w:history="1">
              <w:r w:rsidR="002A7B11" w:rsidRPr="003450BB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zelenoyarzosh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e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-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schools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info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class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/18441/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news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/88477</w:t>
              </w:r>
            </w:hyperlink>
          </w:p>
          <w:p w:rsidR="0088301C" w:rsidRPr="003450BB" w:rsidRDefault="0088301C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8301C" w:rsidRPr="00310DBE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88301C" w:rsidP="003450BB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450BB">
              <w:rPr>
                <w:rFonts w:ascii="Times New Roman" w:hAnsi="Times New Roman" w:cs="Times New Roman"/>
                <w:lang w:val="uk-UA"/>
              </w:rPr>
              <w:t>Виховна година у формі сократівської   бесіди.</w:t>
            </w:r>
          </w:p>
          <w:p w:rsidR="0088301C" w:rsidRPr="003450BB" w:rsidRDefault="0088301C" w:rsidP="003450B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7B6E57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-11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310DBE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2A7B11" w:rsidRPr="003450BB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zelenoyarzosh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e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-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schools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info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news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/88472</w:t>
              </w:r>
            </w:hyperlink>
          </w:p>
        </w:tc>
      </w:tr>
      <w:tr w:rsidR="0088301C" w:rsidRPr="00310DBE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88301C" w:rsidP="003450BB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450BB">
              <w:rPr>
                <w:rFonts w:ascii="Times New Roman" w:hAnsi="Times New Roman" w:cs="Times New Roman"/>
                <w:lang w:val="uk-UA"/>
              </w:rPr>
              <w:t>Оформлення інформаційного стенду «Україна на шляху до єдності»</w:t>
            </w:r>
          </w:p>
          <w:p w:rsidR="0088301C" w:rsidRPr="003450BB" w:rsidRDefault="0088301C" w:rsidP="003450B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7B6E57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-11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310DBE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2A7B11" w:rsidRPr="003450BB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zelenoyarzosh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e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-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schools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info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news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/88479</w:t>
              </w:r>
            </w:hyperlink>
          </w:p>
        </w:tc>
      </w:tr>
      <w:tr w:rsidR="0088301C" w:rsidRPr="00310DBE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88301C" w:rsidP="003450BB">
            <w:pPr>
              <w:rPr>
                <w:rFonts w:ascii="Times New Roman" w:hAnsi="Times New Roman" w:cs="Times New Roman"/>
                <w:lang w:val="uk-UA"/>
              </w:rPr>
            </w:pPr>
            <w:r w:rsidRPr="003450BB">
              <w:rPr>
                <w:rFonts w:ascii="Times New Roman" w:hAnsi="Times New Roman" w:cs="Times New Roman"/>
                <w:lang w:val="uk-UA"/>
              </w:rPr>
              <w:t>Конкурс малюнків «Я живу в єдиній Україні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7B6E57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-4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310DBE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2A7B11" w:rsidRPr="003450BB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zelenoyarzosh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e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-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schools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info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2A7B11" w:rsidRPr="003450BB">
                <w:rPr>
                  <w:rStyle w:val="a5"/>
                  <w:rFonts w:ascii="Times New Roman" w:hAnsi="Times New Roman" w:cs="Times New Roman"/>
                </w:rPr>
                <w:t>news</w:t>
              </w:r>
              <w:r w:rsidR="002A7B11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/88776</w:t>
              </w:r>
            </w:hyperlink>
          </w:p>
        </w:tc>
      </w:tr>
      <w:tr w:rsidR="0088301C" w:rsidRPr="00310DBE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88301C" w:rsidP="003450BB">
            <w:pPr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3450BB">
              <w:rPr>
                <w:rFonts w:ascii="Times New Roman" w:hAnsi="Times New Roman" w:cs="Times New Roman"/>
                <w:lang w:val="uk-UA"/>
              </w:rPr>
              <w:t>Флешмоб</w:t>
            </w:r>
            <w:proofErr w:type="spellEnd"/>
            <w:r w:rsidRPr="003450B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450BB">
              <w:rPr>
                <w:rFonts w:ascii="Times New Roman" w:hAnsi="Times New Roman" w:cs="Times New Roman"/>
                <w:lang w:val="uk-UA"/>
              </w:rPr>
              <w:t>«Соборна Україна»</w:t>
            </w:r>
          </w:p>
          <w:p w:rsidR="0088301C" w:rsidRPr="003450BB" w:rsidRDefault="0088301C" w:rsidP="003450B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7B6E57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-11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1C" w:rsidRPr="003450BB" w:rsidRDefault="00310DBE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4" w:history="1">
              <w:r w:rsidR="0088301C" w:rsidRPr="003450BB">
                <w:rPr>
                  <w:rStyle w:val="a5"/>
                  <w:rFonts w:ascii="Times New Roman" w:hAnsi="Times New Roman" w:cs="Times New Roman"/>
                </w:rPr>
                <w:t>https</w:t>
              </w:r>
              <w:r w:rsidR="0088301C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://</w:t>
              </w:r>
              <w:r w:rsidR="0088301C" w:rsidRPr="003450BB">
                <w:rPr>
                  <w:rStyle w:val="a5"/>
                  <w:rFonts w:ascii="Times New Roman" w:hAnsi="Times New Roman" w:cs="Times New Roman"/>
                </w:rPr>
                <w:t>zelenoyarzosh</w:t>
              </w:r>
              <w:r w:rsidR="0088301C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88301C" w:rsidRPr="003450BB">
                <w:rPr>
                  <w:rStyle w:val="a5"/>
                  <w:rFonts w:ascii="Times New Roman" w:hAnsi="Times New Roman" w:cs="Times New Roman"/>
                </w:rPr>
                <w:t>e</w:t>
              </w:r>
              <w:r w:rsidR="0088301C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-</w:t>
              </w:r>
              <w:r w:rsidR="0088301C" w:rsidRPr="003450BB">
                <w:rPr>
                  <w:rStyle w:val="a5"/>
                  <w:rFonts w:ascii="Times New Roman" w:hAnsi="Times New Roman" w:cs="Times New Roman"/>
                </w:rPr>
                <w:t>schools</w:t>
              </w:r>
              <w:r w:rsidR="0088301C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.</w:t>
              </w:r>
              <w:r w:rsidR="0088301C" w:rsidRPr="003450BB">
                <w:rPr>
                  <w:rStyle w:val="a5"/>
                  <w:rFonts w:ascii="Times New Roman" w:hAnsi="Times New Roman" w:cs="Times New Roman"/>
                </w:rPr>
                <w:t>info</w:t>
              </w:r>
              <w:r w:rsidR="0088301C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/</w:t>
              </w:r>
              <w:r w:rsidR="0088301C" w:rsidRPr="003450BB">
                <w:rPr>
                  <w:rStyle w:val="a5"/>
                  <w:rFonts w:ascii="Times New Roman" w:hAnsi="Times New Roman" w:cs="Times New Roman"/>
                </w:rPr>
                <w:t>news</w:t>
              </w:r>
              <w:r w:rsidR="0088301C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/88467</w:t>
              </w:r>
            </w:hyperlink>
          </w:p>
        </w:tc>
      </w:tr>
      <w:tr w:rsidR="000F3860" w:rsidRPr="003450BB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CB7B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3450BB">
              <w:rPr>
                <w:rFonts w:ascii="Times New Roman" w:eastAsia="Times New Roman" w:hAnsi="Times New Roman" w:cs="Times New Roman"/>
                <w:lang w:val="uk-UA" w:eastAsia="ru-RU"/>
              </w:rPr>
              <w:t>Квест-гра</w:t>
            </w:r>
            <w:proofErr w:type="spellEnd"/>
            <w:r w:rsidRPr="003450BB">
              <w:rPr>
                <w:rFonts w:ascii="Times New Roman" w:eastAsia="Times New Roman" w:hAnsi="Times New Roman" w:cs="Times New Roman"/>
                <w:lang w:val="uk-UA" w:eastAsia="ru-RU"/>
              </w:rPr>
              <w:t>, культурно-мистецька акція,  присвячені</w:t>
            </w:r>
            <w:r w:rsidRPr="003450BB">
              <w:rPr>
                <w:rFonts w:ascii="Times New Roman" w:hAnsi="Times New Roman" w:cs="Times New Roman"/>
                <w:lang w:val="uk-UA"/>
              </w:rPr>
              <w:t xml:space="preserve"> 100-річчю </w:t>
            </w:r>
            <w:r w:rsidRPr="003450BB">
              <w:rPr>
                <w:rFonts w:ascii="Times New Roman" w:hAnsi="Times New Roman" w:cs="Times New Roman"/>
                <w:lang w:val="uk-UA"/>
              </w:rPr>
              <w:lastRenderedPageBreak/>
              <w:t>Акту Злуки – урочистого проголошення універ</w:t>
            </w:r>
            <w:r w:rsidR="00CB7B3B">
              <w:rPr>
                <w:rFonts w:ascii="Times New Roman" w:hAnsi="Times New Roman" w:cs="Times New Roman"/>
                <w:lang w:val="uk-UA"/>
              </w:rPr>
              <w:t xml:space="preserve">салу про об’єднання УНР і ЗУНР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7B6E57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9-11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3860" w:rsidRPr="003450BB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3450BB">
              <w:rPr>
                <w:rFonts w:ascii="Times New Roman" w:eastAsia="Times New Roman" w:hAnsi="Times New Roman" w:cs="Times New Roman"/>
                <w:lang w:val="uk-UA" w:eastAsia="ru-RU"/>
              </w:rPr>
              <w:t>Флеш-моб</w:t>
            </w:r>
            <w:proofErr w:type="spellEnd"/>
            <w:r w:rsidRPr="003450B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Хай цвіте Соборна Україна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7B6E57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-11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3860" w:rsidRPr="003450BB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450BB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3450B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450BB">
              <w:rPr>
                <w:rFonts w:ascii="Times New Roman" w:hAnsi="Times New Roman" w:cs="Times New Roman"/>
              </w:rPr>
              <w:t>Україна-це</w:t>
            </w:r>
            <w:proofErr w:type="spellEnd"/>
            <w:r w:rsidRPr="003450BB">
              <w:rPr>
                <w:rFonts w:ascii="Times New Roman" w:hAnsi="Times New Roman" w:cs="Times New Roman"/>
              </w:rPr>
              <w:t xml:space="preserve"> ми!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7B6E57" w:rsidRDefault="007B6E57" w:rsidP="007B6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3860" w:rsidRPr="003450BB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450BB">
              <w:rPr>
                <w:rFonts w:ascii="Times New Roman" w:hAnsi="Times New Roman" w:cs="Times New Roman"/>
              </w:rPr>
              <w:t>Патріотичний</w:t>
            </w:r>
            <w:proofErr w:type="spellEnd"/>
            <w:r w:rsidRPr="003450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50BB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450B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450BB">
              <w:rPr>
                <w:rFonts w:ascii="Times New Roman" w:hAnsi="Times New Roman" w:cs="Times New Roman"/>
              </w:rPr>
              <w:t>Єдність</w:t>
            </w:r>
            <w:proofErr w:type="spellEnd"/>
            <w:r w:rsidRPr="003450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50BB">
              <w:rPr>
                <w:rFonts w:ascii="Times New Roman" w:hAnsi="Times New Roman" w:cs="Times New Roman"/>
              </w:rPr>
              <w:t>дарує</w:t>
            </w:r>
            <w:proofErr w:type="spellEnd"/>
            <w:r w:rsidRPr="003450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50BB">
              <w:rPr>
                <w:rFonts w:ascii="Times New Roman" w:hAnsi="Times New Roman" w:cs="Times New Roman"/>
              </w:rPr>
              <w:t>непереможність</w:t>
            </w:r>
            <w:proofErr w:type="spellEnd"/>
            <w:r w:rsidRPr="003450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7B6E57" w:rsidRDefault="007B6E57" w:rsidP="007B6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3860" w:rsidRPr="003450BB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450BB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3450B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450BB">
              <w:rPr>
                <w:rFonts w:ascii="Times New Roman" w:hAnsi="Times New Roman" w:cs="Times New Roman"/>
              </w:rPr>
              <w:t>Ланцюг</w:t>
            </w:r>
            <w:proofErr w:type="spellEnd"/>
            <w:r w:rsidRPr="003450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50BB">
              <w:rPr>
                <w:rFonts w:ascii="Times New Roman" w:hAnsi="Times New Roman" w:cs="Times New Roman"/>
              </w:rPr>
              <w:t>єднання</w:t>
            </w:r>
            <w:proofErr w:type="spellEnd"/>
            <w:r w:rsidRPr="003450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7B6E57" w:rsidRDefault="007B6E57" w:rsidP="007B6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4-10 </w:t>
            </w:r>
            <w:proofErr w:type="spellStart"/>
            <w:r>
              <w:rPr>
                <w:rFonts w:ascii="Times New Roman" w:hAnsi="Times New Roman" w:cs="Times New Roman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3860" w:rsidRPr="003450BB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450BB">
              <w:rPr>
                <w:rFonts w:ascii="Times New Roman" w:hAnsi="Times New Roman" w:cs="Times New Roman"/>
              </w:rPr>
              <w:t>Семінар</w:t>
            </w:r>
            <w:proofErr w:type="spellEnd"/>
            <w:r w:rsidRPr="003450BB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3450BB">
              <w:rPr>
                <w:rFonts w:ascii="Times New Roman" w:hAnsi="Times New Roman" w:cs="Times New Roman"/>
              </w:rPr>
              <w:t>елементами</w:t>
            </w:r>
            <w:proofErr w:type="spellEnd"/>
            <w:r w:rsidRPr="003450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50BB">
              <w:rPr>
                <w:rFonts w:ascii="Times New Roman" w:hAnsi="Times New Roman" w:cs="Times New Roman"/>
              </w:rPr>
              <w:t>інтелектуальних</w:t>
            </w:r>
            <w:proofErr w:type="spellEnd"/>
            <w:r w:rsidRPr="003450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50BB">
              <w:rPr>
                <w:rFonts w:ascii="Times New Roman" w:hAnsi="Times New Roman" w:cs="Times New Roman"/>
              </w:rPr>
              <w:t>змагань</w:t>
            </w:r>
            <w:proofErr w:type="spellEnd"/>
            <w:r w:rsidRPr="003450B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450BB">
              <w:rPr>
                <w:rFonts w:ascii="Times New Roman" w:hAnsi="Times New Roman" w:cs="Times New Roman"/>
              </w:rPr>
              <w:t>Соборна</w:t>
            </w:r>
            <w:proofErr w:type="spellEnd"/>
            <w:r w:rsidRPr="003450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50BB">
              <w:rPr>
                <w:rFonts w:ascii="Times New Roman" w:hAnsi="Times New Roman" w:cs="Times New Roman"/>
              </w:rPr>
              <w:t>моя</w:t>
            </w:r>
            <w:proofErr w:type="gramEnd"/>
            <w:r w:rsidRPr="003450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50BB">
              <w:rPr>
                <w:rFonts w:ascii="Times New Roman" w:hAnsi="Times New Roman" w:cs="Times New Roman"/>
              </w:rPr>
              <w:t>Україна</w:t>
            </w:r>
            <w:proofErr w:type="spellEnd"/>
            <w:r w:rsidRPr="003450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7B6E57" w:rsidRDefault="007B6E57" w:rsidP="007B6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3860" w:rsidRPr="003450BB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450BB">
              <w:rPr>
                <w:rFonts w:ascii="Times New Roman" w:hAnsi="Times New Roman" w:cs="Times New Roman"/>
                <w:lang w:val="uk-UA"/>
              </w:rPr>
              <w:t>Арт-а</w:t>
            </w:r>
            <w:r w:rsidR="00CB7B3B">
              <w:rPr>
                <w:rFonts w:ascii="Times New Roman" w:hAnsi="Times New Roman" w:cs="Times New Roman"/>
                <w:lang w:val="uk-UA"/>
              </w:rPr>
              <w:t>кція «Я люблю Україну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7B6E57" w:rsidRDefault="007B6E57" w:rsidP="007B6E5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-8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3860" w:rsidRPr="003450BB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3450BB">
              <w:rPr>
                <w:rFonts w:ascii="Times New Roman" w:hAnsi="Times New Roman" w:cs="Times New Roman"/>
                <w:color w:val="000000"/>
              </w:rPr>
              <w:t>Урочиста</w:t>
            </w:r>
            <w:proofErr w:type="spellEnd"/>
            <w:r w:rsidRPr="003450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50BB">
              <w:rPr>
                <w:rFonts w:ascii="Times New Roman" w:hAnsi="Times New Roman" w:cs="Times New Roman"/>
                <w:color w:val="000000"/>
              </w:rPr>
              <w:t>лінійка</w:t>
            </w:r>
            <w:proofErr w:type="spellEnd"/>
            <w:r w:rsidRPr="003450BB">
              <w:rPr>
                <w:rFonts w:ascii="Times New Roman" w:hAnsi="Times New Roman" w:cs="Times New Roman"/>
                <w:color w:val="000000"/>
              </w:rPr>
              <w:t xml:space="preserve">: «День </w:t>
            </w:r>
            <w:proofErr w:type="spellStart"/>
            <w:r w:rsidRPr="003450BB">
              <w:rPr>
                <w:rFonts w:ascii="Times New Roman" w:hAnsi="Times New Roman" w:cs="Times New Roman"/>
                <w:color w:val="000000"/>
              </w:rPr>
              <w:t>Соборності</w:t>
            </w:r>
            <w:proofErr w:type="spellEnd"/>
            <w:r w:rsidRPr="003450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50BB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3450BB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3450BB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3450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50BB">
              <w:rPr>
                <w:rFonts w:ascii="Times New Roman" w:hAnsi="Times New Roman" w:cs="Times New Roman"/>
                <w:color w:val="000000"/>
              </w:rPr>
              <w:t>ідеї</w:t>
            </w:r>
            <w:proofErr w:type="spellEnd"/>
            <w:r w:rsidRPr="003450BB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3450BB">
              <w:rPr>
                <w:rFonts w:ascii="Times New Roman" w:hAnsi="Times New Roman" w:cs="Times New Roman"/>
                <w:color w:val="000000"/>
              </w:rPr>
              <w:t>сьогодення</w:t>
            </w:r>
            <w:proofErr w:type="spellEnd"/>
            <w:r w:rsidRPr="003450B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7B6E57" w:rsidRDefault="000F3860" w:rsidP="007B6E57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3450BB">
              <w:rPr>
                <w:rFonts w:ascii="Times New Roman" w:hAnsi="Times New Roman" w:cs="Times New Roman"/>
                <w:color w:val="000000"/>
              </w:rPr>
              <w:t>1-11</w:t>
            </w:r>
            <w:r w:rsidR="007B6E57">
              <w:rPr>
                <w:rFonts w:ascii="Times New Roman" w:hAnsi="Times New Roman" w:cs="Times New Roman"/>
                <w:color w:val="000000"/>
                <w:lang w:val="uk-UA"/>
              </w:rPr>
              <w:t xml:space="preserve">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3860" w:rsidRPr="003450BB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50BB">
              <w:rPr>
                <w:rFonts w:ascii="Times New Roman" w:hAnsi="Times New Roman" w:cs="Times New Roman"/>
                <w:color w:val="000000"/>
              </w:rPr>
              <w:t>Виховний</w:t>
            </w:r>
            <w:proofErr w:type="spellEnd"/>
            <w:r w:rsidRPr="003450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50BB">
              <w:rPr>
                <w:rFonts w:ascii="Times New Roman" w:hAnsi="Times New Roman" w:cs="Times New Roman"/>
                <w:color w:val="000000"/>
              </w:rPr>
              <w:t>захід</w:t>
            </w:r>
            <w:proofErr w:type="spellEnd"/>
            <w:r w:rsidRPr="003450BB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3450BB">
              <w:rPr>
                <w:rFonts w:ascii="Times New Roman" w:hAnsi="Times New Roman" w:cs="Times New Roman"/>
                <w:bCs/>
                <w:color w:val="000000"/>
                <w:shd w:val="clear" w:color="auto" w:fill="FDFDFD"/>
              </w:rPr>
              <w:t>«</w:t>
            </w:r>
            <w:proofErr w:type="spellStart"/>
            <w:r w:rsidRPr="003450BB">
              <w:rPr>
                <w:rFonts w:ascii="Times New Roman" w:hAnsi="Times New Roman" w:cs="Times New Roman"/>
                <w:bCs/>
                <w:color w:val="000000"/>
                <w:shd w:val="clear" w:color="auto" w:fill="FDFDFD"/>
              </w:rPr>
              <w:t>Об'єднаймо</w:t>
            </w:r>
            <w:proofErr w:type="spellEnd"/>
            <w:r w:rsidRPr="003450BB">
              <w:rPr>
                <w:rFonts w:ascii="Times New Roman" w:hAnsi="Times New Roman" w:cs="Times New Roman"/>
                <w:bCs/>
                <w:color w:val="000000"/>
                <w:shd w:val="clear" w:color="auto" w:fill="FDFDFD"/>
              </w:rPr>
              <w:t xml:space="preserve"> </w:t>
            </w:r>
            <w:proofErr w:type="spellStart"/>
            <w:r w:rsidRPr="003450BB">
              <w:rPr>
                <w:rFonts w:ascii="Times New Roman" w:hAnsi="Times New Roman" w:cs="Times New Roman"/>
                <w:bCs/>
                <w:color w:val="000000"/>
                <w:shd w:val="clear" w:color="auto" w:fill="FDFDFD"/>
              </w:rPr>
              <w:t>Україну</w:t>
            </w:r>
            <w:proofErr w:type="spellEnd"/>
            <w:r w:rsidRPr="003450BB">
              <w:rPr>
                <w:rFonts w:ascii="Times New Roman" w:hAnsi="Times New Roman" w:cs="Times New Roman"/>
                <w:bCs/>
                <w:color w:val="000000"/>
                <w:shd w:val="clear" w:color="auto" w:fill="FDFDFD"/>
              </w:rPr>
              <w:t>»</w:t>
            </w:r>
          </w:p>
          <w:p w:rsidR="000F3860" w:rsidRPr="003450BB" w:rsidRDefault="000F3860" w:rsidP="003450BB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7B6E57" w:rsidRDefault="000F3860" w:rsidP="007B6E57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3450BB">
              <w:rPr>
                <w:rFonts w:ascii="Times New Roman" w:hAnsi="Times New Roman" w:cs="Times New Roman"/>
                <w:color w:val="000000"/>
              </w:rPr>
              <w:t>5-7</w:t>
            </w:r>
            <w:r w:rsidR="007B6E57">
              <w:rPr>
                <w:rFonts w:ascii="Times New Roman" w:hAnsi="Times New Roman" w:cs="Times New Roman"/>
                <w:color w:val="000000"/>
                <w:lang w:val="uk-UA"/>
              </w:rPr>
              <w:t xml:space="preserve">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3860" w:rsidRPr="003450BB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3450BB">
              <w:rPr>
                <w:rFonts w:ascii="Times New Roman" w:hAnsi="Times New Roman" w:cs="Times New Roman"/>
                <w:color w:val="000000"/>
              </w:rPr>
              <w:t>Патріотичний</w:t>
            </w:r>
            <w:proofErr w:type="spellEnd"/>
            <w:r w:rsidRPr="003450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50BB">
              <w:rPr>
                <w:rFonts w:ascii="Times New Roman" w:hAnsi="Times New Roman" w:cs="Times New Roman"/>
                <w:color w:val="000000"/>
              </w:rPr>
              <w:t>флешмоб</w:t>
            </w:r>
            <w:proofErr w:type="spellEnd"/>
            <w:r w:rsidRPr="003450BB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3450BB">
              <w:rPr>
                <w:rFonts w:ascii="Times New Roman" w:hAnsi="Times New Roman" w:cs="Times New Roman"/>
                <w:color w:val="000000"/>
              </w:rPr>
              <w:t>Україна</w:t>
            </w:r>
            <w:proofErr w:type="spellEnd"/>
            <w:r w:rsidRPr="003450B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450BB">
              <w:rPr>
                <w:rFonts w:ascii="Times New Roman" w:hAnsi="Times New Roman" w:cs="Times New Roman"/>
                <w:color w:val="000000"/>
              </w:rPr>
              <w:t>незалежна</w:t>
            </w:r>
            <w:proofErr w:type="spellEnd"/>
            <w:r w:rsidRPr="003450B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50BB">
              <w:rPr>
                <w:rFonts w:ascii="Times New Roman" w:hAnsi="Times New Roman" w:cs="Times New Roman"/>
                <w:color w:val="000000"/>
              </w:rPr>
              <w:t>соборна</w:t>
            </w:r>
            <w:proofErr w:type="spellEnd"/>
            <w:r w:rsidRPr="003450B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450BB">
              <w:rPr>
                <w:rFonts w:ascii="Times New Roman" w:hAnsi="Times New Roman" w:cs="Times New Roman"/>
                <w:color w:val="000000"/>
              </w:rPr>
              <w:t>єдина</w:t>
            </w:r>
            <w:proofErr w:type="spellEnd"/>
            <w:r w:rsidRPr="003450B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7B6E57" w:rsidRDefault="000F3860" w:rsidP="007B6E57">
            <w:pPr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3450BB">
              <w:rPr>
                <w:rFonts w:ascii="Times New Roman" w:hAnsi="Times New Roman" w:cs="Times New Roman"/>
                <w:color w:val="000000"/>
              </w:rPr>
              <w:t>5-11</w:t>
            </w:r>
            <w:r w:rsidR="007B6E57">
              <w:rPr>
                <w:rFonts w:ascii="Times New Roman" w:hAnsi="Times New Roman" w:cs="Times New Roman"/>
                <w:color w:val="000000"/>
                <w:lang w:val="uk-UA"/>
              </w:rPr>
              <w:t xml:space="preserve">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60" w:rsidRPr="003450BB" w:rsidRDefault="000F3860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450BB" w:rsidRPr="00310DBE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BB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BB" w:rsidRPr="003450BB" w:rsidRDefault="003450BB" w:rsidP="003450B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3450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21A8F">
              <w:rPr>
                <w:rFonts w:ascii="Times New Roman" w:hAnsi="Times New Roman" w:cs="Times New Roman"/>
                <w:lang w:val="uk-UA"/>
              </w:rPr>
              <w:t xml:space="preserve">Виховний </w:t>
            </w:r>
            <w:proofErr w:type="spellStart"/>
            <w:r w:rsidR="00421A8F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  <w:r w:rsidR="00421A8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450BB">
              <w:rPr>
                <w:rFonts w:ascii="Times New Roman" w:hAnsi="Times New Roman" w:cs="Times New Roman"/>
                <w:lang w:val="uk-UA"/>
              </w:rPr>
              <w:t>«З любов‘ю у серці, з вірою в душі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BB" w:rsidRPr="007B6E57" w:rsidRDefault="007B6E57" w:rsidP="007B6E5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-11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BB" w:rsidRPr="003450BB" w:rsidRDefault="00310DBE" w:rsidP="003450B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3450BB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http://novogrigorovka2.ucoz.com/news/vikhovnij_proekt_z_ljubov_ju_u_serci_z_viroju_v_dushi/2020-01-22-302</w:t>
              </w:r>
            </w:hyperlink>
          </w:p>
          <w:p w:rsidR="003450BB" w:rsidRPr="003450BB" w:rsidRDefault="003450BB" w:rsidP="003450B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  <w:p w:rsidR="003450BB" w:rsidRPr="003450BB" w:rsidRDefault="00310DBE" w:rsidP="003450B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3450BB" w:rsidRPr="003450BB">
                <w:rPr>
                  <w:rStyle w:val="a5"/>
                  <w:rFonts w:ascii="Times New Roman" w:hAnsi="Times New Roman" w:cs="Times New Roman"/>
                  <w:lang w:val="uk-UA"/>
                </w:rPr>
                <w:t>https://www.facebook.com/novogrigorivka/?__tn__=kC-R&amp;eid=ARC0cTwzaGg_r4ipAUAO0BrZCCP5YEXRR0WxGg1MWWmJHI7iWNiNjwrvVd4NrKZaSMBBKbPFm3DLB_tY&amp;hc_ref=ARSQRATplQllOaP6PJYfIP4DuIl4BS7_E-HZJ9gjg1WNTYtgYWrhk4Q5JzmZL_nF6nQ&amp;fref=nf&amp;__xts__[0]=68.ARBjtxXBkGYV9iq4jb0enchIq6MR6n0lJwcSWaQOUOe3OnEWcTLrvNy5Ryjfwhr5cwTWxxroSvRftPLP1bCx66qLPHJmc80VtaqhaGRfIb5sVRY40rpoCFX32xEfuNUvSWjBz2VJLYvPlNTUlgvmWlHnuAXG-zZRIK9URfIKo7ccPtyq0K6_NNmUD1DkkfXzULR0n4udJFSp6rJ1NptVCw_iqOpQU0K8EBtmHpdGY1XWTSiRooOp62JyUTJ5JOLldSrSzVZpRKgq2svIdtuQSi8cXAhFiiP-SWm0xia6U4icKxKOEaYoPY_QUBAWKJcF7jIZXO7b-JLKtyQlhn8SHNMNeHPC</w:t>
              </w:r>
            </w:hyperlink>
          </w:p>
          <w:p w:rsidR="003450BB" w:rsidRPr="003450BB" w:rsidRDefault="003450BB" w:rsidP="003450BB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0ACA" w:rsidRPr="00310DBE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Pr="002C0ACA" w:rsidRDefault="002C0AC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2C0AC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отофлешмоб</w:t>
            </w:r>
            <w:proofErr w:type="spellEnd"/>
            <w:r w:rsidRPr="002C0AC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з</w:t>
            </w:r>
            <w:r w:rsidR="00421A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нагоди Дня Соборності України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Default="007B6E57" w:rsidP="007B6E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6E5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-11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Default="00310DB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hyperlink r:id="rId17" w:history="1">
              <w:r w:rsidR="002C0ACA" w:rsidRPr="00C94737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https://www.facebook.com/novokrasnivska.schkola</w:t>
              </w:r>
            </w:hyperlink>
            <w:r w:rsidR="002C0AC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  <w:p w:rsidR="00421A8F" w:rsidRDefault="00421A8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  <w:p w:rsidR="00421A8F" w:rsidRDefault="00310DBE">
            <w:pPr>
              <w:rPr>
                <w:lang w:val="uk-UA"/>
              </w:rPr>
            </w:pPr>
            <w:hyperlink r:id="rId18" w:history="1">
              <w:r w:rsidR="00421A8F">
                <w:rPr>
                  <w:rStyle w:val="a5"/>
                  <w:lang w:val="uk-UA"/>
                </w:rPr>
                <w:t>https://www.facebook.com/boevoe1887/photos/pcb.503398153700286/503398123700289/?type=3&amp;__tn__=HH-R&amp;eid=ARC0ebbuoZ8yhCAOYIABe7nMaj5OTSPtOmSNtY9WwK0nIub4nRM9R4mLpo2DYPP-1blv-l85XhpGwV1g&amp;__xts__%5B0%5D=68.ARCd08617Ff_XRuHDmSPIXE1i5XKfp__Aex7SHBU0zijrnJM6TxAg6kYNElrqBGaQF1uMGt7rY155IHuYX-IjENONwKWMpKlwmzT5h4oudXV-</w:t>
              </w:r>
              <w:r w:rsidR="00421A8F">
                <w:rPr>
                  <w:rStyle w:val="a5"/>
                  <w:lang w:val="uk-UA"/>
                </w:rPr>
                <w:lastRenderedPageBreak/>
                <w:t>xP7xb2QVbdvhqzUqhF_ZxjKp9ozSzdqMCff8i0xRZmxUzlio4XwDu-6UYDIlB1NedKxdWaHrs9Xnl0DVXlsjPaZXrxf-8PJDTVbq7HpEj14ViRIFva8f8oJLxezwHSjEiCIZqBx4m1TOSai4XyN2GsxHgsLNvbeZRHk5Z9AxFmm6RmCh2SmuPbDjFZcZT-qIXRTeiiNv1UXq2k5vzTBJfsgfGPyS215SpLszLJOEfo</w:t>
              </w:r>
            </w:hyperlink>
          </w:p>
          <w:p w:rsidR="007B6E57" w:rsidRPr="007B6E57" w:rsidRDefault="007B6E57">
            <w:pPr>
              <w:rPr>
                <w:lang w:val="uk-UA"/>
              </w:rPr>
            </w:pPr>
          </w:p>
          <w:p w:rsidR="007B6E57" w:rsidRPr="007B6E57" w:rsidRDefault="00310DBE">
            <w:pPr>
              <w:rPr>
                <w:lang w:val="uk-UA"/>
              </w:rPr>
            </w:pPr>
            <w:hyperlink r:id="rId19" w:history="1">
              <w:r w:rsidR="007B6E57" w:rsidRPr="00C94737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https://www.facebook.com/novokrasnivska.schkola</w:t>
              </w:r>
            </w:hyperlink>
          </w:p>
        </w:tc>
      </w:tr>
      <w:tr w:rsidR="002C0ACA" w:rsidRPr="00310DBE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Pr="002C0ACA" w:rsidRDefault="002C0AC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C0ACA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ра-вікторина, присвячена</w:t>
            </w:r>
            <w:r w:rsidRPr="002C0AC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 Акту Злуки – урочистого проголошення універсалу про о</w:t>
            </w:r>
            <w:r w:rsidR="00421A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б’єднання УНР і ЗУНР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Pr="007B6E57" w:rsidRDefault="007B6E57" w:rsidP="007B6E5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7B6E5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-8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Pr="002C0ACA" w:rsidRDefault="00310DB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hyperlink r:id="rId20" w:history="1">
              <w:r w:rsidR="002C0ACA" w:rsidRPr="00C94737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https://www.facebook.com/novokrasnivska.schkola</w:t>
              </w:r>
            </w:hyperlink>
            <w:r w:rsidR="002C0AC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</w:tr>
      <w:tr w:rsidR="002C0ACA" w:rsidRPr="00310DBE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Pr="003450BB" w:rsidRDefault="00421A8F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Pr="002C0ACA" w:rsidRDefault="002C0AC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2C0AC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матично-документальна виставка «Соборна Україна: від і</w:t>
            </w:r>
            <w:r w:rsidR="00421A8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еї до життя »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Pr="007B6E57" w:rsidRDefault="007B6E57" w:rsidP="007B6E5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-11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Pr="002C0ACA" w:rsidRDefault="00310DBE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hyperlink r:id="rId21" w:history="1">
              <w:r w:rsidR="002C0ACA" w:rsidRPr="00C94737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uk-UA"/>
                </w:rPr>
                <w:t>https://www.facebook.com/novokrasnivska.schkola</w:t>
              </w:r>
            </w:hyperlink>
            <w:r w:rsidR="002C0AC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</w:p>
        </w:tc>
      </w:tr>
      <w:tr w:rsidR="002C0ACA" w:rsidRPr="00310DBE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Pr="003450BB" w:rsidRDefault="007B6E57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Pr="002C0ACA" w:rsidRDefault="00421A8F" w:rsidP="00421A8F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  <w:lang w:val="uk-UA"/>
              </w:rPr>
              <w:t>Т</w:t>
            </w:r>
            <w:proofErr w:type="spellStart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>ематичн</w:t>
            </w:r>
            <w:proofErr w:type="spellEnd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  <w:lang w:val="uk-UA"/>
              </w:rPr>
              <w:t>а</w:t>
            </w:r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>виставк</w:t>
            </w:r>
            <w:proofErr w:type="spellEnd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  <w:lang w:val="uk-UA"/>
              </w:rPr>
              <w:t>а</w:t>
            </w:r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 xml:space="preserve"> та </w:t>
            </w:r>
            <w:proofErr w:type="spellStart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>відвідування</w:t>
            </w:r>
            <w:proofErr w:type="spellEnd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>шкільної</w:t>
            </w:r>
            <w:proofErr w:type="spellEnd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>бібліотеки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Pr="007B6E57" w:rsidRDefault="007B6E57" w:rsidP="007B6E5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-11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Default="00310DBE" w:rsidP="002C0ACA">
            <w:pPr>
              <w:rPr>
                <w:lang w:val="uk-UA"/>
              </w:rPr>
            </w:pPr>
            <w:hyperlink r:id="rId22" w:history="1">
              <w:r w:rsidR="002C0ACA" w:rsidRPr="00C94737">
                <w:rPr>
                  <w:rStyle w:val="a5"/>
                  <w:lang w:val="en-US"/>
                </w:rPr>
                <w:t>https</w:t>
              </w:r>
              <w:r w:rsidR="002C0ACA" w:rsidRPr="00C94737">
                <w:rPr>
                  <w:rStyle w:val="a5"/>
                  <w:lang w:val="uk-UA"/>
                </w:rPr>
                <w:t>://</w:t>
              </w:r>
              <w:r w:rsidR="002C0ACA" w:rsidRPr="00C94737">
                <w:rPr>
                  <w:rStyle w:val="a5"/>
                  <w:lang w:val="en-US"/>
                </w:rPr>
                <w:t>www</w:t>
              </w:r>
              <w:r w:rsidR="002C0ACA" w:rsidRPr="00C94737">
                <w:rPr>
                  <w:rStyle w:val="a5"/>
                  <w:lang w:val="uk-UA"/>
                </w:rPr>
                <w:t>.</w:t>
              </w:r>
              <w:proofErr w:type="spellStart"/>
              <w:r w:rsidR="002C0ACA" w:rsidRPr="00C94737">
                <w:rPr>
                  <w:rStyle w:val="a5"/>
                  <w:lang w:val="en-US"/>
                </w:rPr>
                <w:t>facebook</w:t>
              </w:r>
              <w:proofErr w:type="spellEnd"/>
              <w:r w:rsidR="002C0ACA" w:rsidRPr="00C94737">
                <w:rPr>
                  <w:rStyle w:val="a5"/>
                  <w:lang w:val="uk-UA"/>
                </w:rPr>
                <w:t>.</w:t>
              </w:r>
              <w:r w:rsidR="002C0ACA" w:rsidRPr="00C94737">
                <w:rPr>
                  <w:rStyle w:val="a5"/>
                  <w:lang w:val="en-US"/>
                </w:rPr>
                <w:t>com</w:t>
              </w:r>
              <w:r w:rsidR="002C0ACA" w:rsidRPr="00C94737">
                <w:rPr>
                  <w:rStyle w:val="a5"/>
                  <w:lang w:val="uk-UA"/>
                </w:rPr>
                <w:t>/100014431246142/</w:t>
              </w:r>
              <w:r w:rsidR="002C0ACA" w:rsidRPr="00C94737">
                <w:rPr>
                  <w:rStyle w:val="a5"/>
                  <w:lang w:val="en-US"/>
                </w:rPr>
                <w:t>videos</w:t>
              </w:r>
              <w:r w:rsidR="002C0ACA" w:rsidRPr="00C94737">
                <w:rPr>
                  <w:rStyle w:val="a5"/>
                  <w:lang w:val="uk-UA"/>
                </w:rPr>
                <w:t>/761014831056218/</w:t>
              </w:r>
            </w:hyperlink>
            <w:r w:rsidR="002C0ACA">
              <w:rPr>
                <w:lang w:val="uk-UA"/>
              </w:rPr>
              <w:t xml:space="preserve"> </w:t>
            </w:r>
          </w:p>
          <w:p w:rsidR="002C0ACA" w:rsidRDefault="002C0AC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2C0ACA" w:rsidRPr="00310DBE" w:rsidTr="003450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Pr="003450BB" w:rsidRDefault="007B6E57" w:rsidP="003450BB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Pr="00421A8F" w:rsidRDefault="00421A8F" w:rsidP="00050FDA">
            <w:pPr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  <w:lang w:val="uk-UA"/>
              </w:rPr>
              <w:t>Л</w:t>
            </w:r>
            <w:proofErr w:type="spellStart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>екція-презентація</w:t>
            </w:r>
            <w:proofErr w:type="spellEnd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 xml:space="preserve"> «Для </w:t>
            </w:r>
            <w:proofErr w:type="spellStart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>чого</w:t>
            </w:r>
            <w:proofErr w:type="spellEnd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>Українському</w:t>
            </w:r>
            <w:proofErr w:type="spellEnd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</w:rPr>
              <w:br/>
            </w:r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 xml:space="preserve">народу </w:t>
            </w:r>
            <w:proofErr w:type="spellStart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>потрібні</w:t>
            </w:r>
            <w:proofErr w:type="spellEnd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>неза</w:t>
            </w:r>
            <w:r w:rsidR="00050FD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>лежність</w:t>
            </w:r>
            <w:proofErr w:type="spellEnd"/>
            <w:r w:rsidR="00050FD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 xml:space="preserve">, </w:t>
            </w:r>
            <w:proofErr w:type="spellStart"/>
            <w:r w:rsidR="00050FD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>соборність</w:t>
            </w:r>
            <w:proofErr w:type="spellEnd"/>
            <w:r w:rsidR="00050FD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 xml:space="preserve"> та </w:t>
            </w:r>
            <w:proofErr w:type="spellStart"/>
            <w:r w:rsidR="00050FD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>єдність</w:t>
            </w:r>
            <w:proofErr w:type="spellEnd"/>
            <w:r w:rsidR="00050FD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>держави</w:t>
            </w:r>
            <w:proofErr w:type="spellEnd"/>
            <w:r w:rsidR="002C0ACA" w:rsidRPr="002C0ACA">
              <w:rPr>
                <w:rFonts w:ascii="Times New Roman" w:hAnsi="Times New Roman" w:cs="Times New Roman"/>
                <w:color w:val="1C1E21"/>
                <w:sz w:val="24"/>
                <w:szCs w:val="28"/>
                <w:shd w:val="clear" w:color="auto" w:fill="FFFFFF"/>
              </w:rPr>
              <w:t>"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Pr="007B6E57" w:rsidRDefault="007B6E57" w:rsidP="007B6E5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-11 класи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CA" w:rsidRDefault="00310DBE" w:rsidP="002C0ACA">
            <w:pPr>
              <w:rPr>
                <w:lang w:val="uk-UA"/>
              </w:rPr>
            </w:pPr>
            <w:hyperlink r:id="rId23" w:history="1">
              <w:r w:rsidR="002C0ACA" w:rsidRPr="00C94737">
                <w:rPr>
                  <w:rStyle w:val="a5"/>
                  <w:lang w:val="en-US"/>
                </w:rPr>
                <w:t>https</w:t>
              </w:r>
              <w:r w:rsidR="002C0ACA" w:rsidRPr="00C94737">
                <w:rPr>
                  <w:rStyle w:val="a5"/>
                  <w:lang w:val="uk-UA"/>
                </w:rPr>
                <w:t>://</w:t>
              </w:r>
              <w:r w:rsidR="002C0ACA" w:rsidRPr="00C94737">
                <w:rPr>
                  <w:rStyle w:val="a5"/>
                  <w:lang w:val="en-US"/>
                </w:rPr>
                <w:t>www</w:t>
              </w:r>
              <w:r w:rsidR="002C0ACA" w:rsidRPr="00C94737">
                <w:rPr>
                  <w:rStyle w:val="a5"/>
                  <w:lang w:val="uk-UA"/>
                </w:rPr>
                <w:t>.</w:t>
              </w:r>
              <w:proofErr w:type="spellStart"/>
              <w:r w:rsidR="002C0ACA" w:rsidRPr="00C94737">
                <w:rPr>
                  <w:rStyle w:val="a5"/>
                  <w:lang w:val="en-US"/>
                </w:rPr>
                <w:t>facebook</w:t>
              </w:r>
              <w:proofErr w:type="spellEnd"/>
              <w:r w:rsidR="002C0ACA" w:rsidRPr="00C94737">
                <w:rPr>
                  <w:rStyle w:val="a5"/>
                  <w:lang w:val="uk-UA"/>
                </w:rPr>
                <w:t>.</w:t>
              </w:r>
              <w:r w:rsidR="002C0ACA" w:rsidRPr="00C94737">
                <w:rPr>
                  <w:rStyle w:val="a5"/>
                  <w:lang w:val="en-US"/>
                </w:rPr>
                <w:t>com</w:t>
              </w:r>
              <w:r w:rsidR="002C0ACA" w:rsidRPr="00C94737">
                <w:rPr>
                  <w:rStyle w:val="a5"/>
                  <w:lang w:val="uk-UA"/>
                </w:rPr>
                <w:t>/100014431246142/</w:t>
              </w:r>
              <w:r w:rsidR="002C0ACA" w:rsidRPr="00C94737">
                <w:rPr>
                  <w:rStyle w:val="a5"/>
                  <w:lang w:val="en-US"/>
                </w:rPr>
                <w:t>videos</w:t>
              </w:r>
              <w:r w:rsidR="002C0ACA" w:rsidRPr="00C94737">
                <w:rPr>
                  <w:rStyle w:val="a5"/>
                  <w:lang w:val="uk-UA"/>
                </w:rPr>
                <w:t>/761014831056218/</w:t>
              </w:r>
            </w:hyperlink>
            <w:r w:rsidR="002C0ACA">
              <w:rPr>
                <w:lang w:val="uk-UA"/>
              </w:rPr>
              <w:t xml:space="preserve"> </w:t>
            </w:r>
          </w:p>
          <w:p w:rsidR="002C0ACA" w:rsidRDefault="002C0ACA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88301C" w:rsidRDefault="0088301C" w:rsidP="00EE35E4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2C0ACA" w:rsidRDefault="002C0ACA" w:rsidP="00EE35E4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421A8F" w:rsidRDefault="00421A8F" w:rsidP="00EE35E4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421A8F" w:rsidRPr="003450BB" w:rsidRDefault="00421A8F" w:rsidP="00EE35E4">
      <w:pPr>
        <w:pStyle w:val="a3"/>
        <w:jc w:val="center"/>
        <w:rPr>
          <w:rFonts w:ascii="Times New Roman" w:hAnsi="Times New Roman" w:cs="Times New Roman"/>
          <w:lang w:val="uk-UA"/>
        </w:rPr>
      </w:pPr>
    </w:p>
    <w:p w:rsidR="00EE35E4" w:rsidRPr="00421A8F" w:rsidRDefault="00421A8F" w:rsidP="00050FDA">
      <w:pPr>
        <w:pStyle w:val="a3"/>
        <w:ind w:left="-709"/>
        <w:rPr>
          <w:rFonts w:ascii="Times New Roman" w:hAnsi="Times New Roman" w:cs="Times New Roman"/>
          <w:sz w:val="28"/>
          <w:lang w:val="uk-UA"/>
        </w:rPr>
      </w:pPr>
      <w:r w:rsidRPr="00421A8F">
        <w:rPr>
          <w:rFonts w:ascii="Times New Roman" w:hAnsi="Times New Roman" w:cs="Times New Roman"/>
          <w:sz w:val="28"/>
          <w:lang w:val="uk-UA"/>
        </w:rPr>
        <w:t>Методист Методичного центру</w:t>
      </w:r>
    </w:p>
    <w:p w:rsidR="00421A8F" w:rsidRPr="00421A8F" w:rsidRDefault="00421A8F" w:rsidP="00050FDA">
      <w:pPr>
        <w:pStyle w:val="a3"/>
        <w:ind w:left="-709"/>
        <w:rPr>
          <w:rFonts w:ascii="Times New Roman" w:hAnsi="Times New Roman" w:cs="Times New Roman"/>
          <w:sz w:val="28"/>
          <w:lang w:val="uk-UA"/>
        </w:rPr>
      </w:pPr>
      <w:proofErr w:type="spellStart"/>
      <w:r w:rsidRPr="00421A8F">
        <w:rPr>
          <w:rFonts w:ascii="Times New Roman" w:hAnsi="Times New Roman" w:cs="Times New Roman"/>
          <w:sz w:val="28"/>
          <w:lang w:val="uk-UA"/>
        </w:rPr>
        <w:t>Нікольської</w:t>
      </w:r>
      <w:proofErr w:type="spellEnd"/>
      <w:r w:rsidRPr="00421A8F">
        <w:rPr>
          <w:rFonts w:ascii="Times New Roman" w:hAnsi="Times New Roman" w:cs="Times New Roman"/>
          <w:sz w:val="28"/>
          <w:lang w:val="uk-UA"/>
        </w:rPr>
        <w:t xml:space="preserve"> районної ради                                    </w:t>
      </w:r>
      <w:r w:rsidR="00050FDA">
        <w:rPr>
          <w:rFonts w:ascii="Times New Roman" w:hAnsi="Times New Roman" w:cs="Times New Roman"/>
          <w:sz w:val="28"/>
          <w:lang w:val="uk-UA"/>
        </w:rPr>
        <w:t xml:space="preserve">                       </w:t>
      </w:r>
      <w:r w:rsidRPr="00421A8F">
        <w:rPr>
          <w:rFonts w:ascii="Times New Roman" w:hAnsi="Times New Roman" w:cs="Times New Roman"/>
          <w:sz w:val="28"/>
          <w:lang w:val="uk-UA"/>
        </w:rPr>
        <w:t xml:space="preserve">            С.БАНДУРА</w:t>
      </w:r>
    </w:p>
    <w:sectPr w:rsidR="00421A8F" w:rsidRPr="00421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EC"/>
    <w:rsid w:val="00050FDA"/>
    <w:rsid w:val="000F3860"/>
    <w:rsid w:val="001961FD"/>
    <w:rsid w:val="001C5DEC"/>
    <w:rsid w:val="002A7B11"/>
    <w:rsid w:val="002C0ACA"/>
    <w:rsid w:val="00310DBE"/>
    <w:rsid w:val="003450BB"/>
    <w:rsid w:val="00364ACB"/>
    <w:rsid w:val="00421A8F"/>
    <w:rsid w:val="007B6E57"/>
    <w:rsid w:val="0088301C"/>
    <w:rsid w:val="00CB7B3B"/>
    <w:rsid w:val="00EA4A02"/>
    <w:rsid w:val="00EE35E4"/>
    <w:rsid w:val="00F8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49"/>
    <w:pPr>
      <w:spacing w:after="0" w:line="240" w:lineRule="auto"/>
    </w:pPr>
  </w:style>
  <w:style w:type="table" w:styleId="a4">
    <w:name w:val="Table Grid"/>
    <w:basedOn w:val="a1"/>
    <w:uiPriority w:val="59"/>
    <w:rsid w:val="0088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830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860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2C0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49"/>
    <w:pPr>
      <w:spacing w:after="0" w:line="240" w:lineRule="auto"/>
    </w:pPr>
  </w:style>
  <w:style w:type="table" w:styleId="a4">
    <w:name w:val="Table Grid"/>
    <w:basedOn w:val="a1"/>
    <w:uiPriority w:val="59"/>
    <w:rsid w:val="0088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830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860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2C0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ermalink.php?story_fbid=1002242386813471&amp;id=100010831563398" TargetMode="External"/><Relationship Id="rId13" Type="http://schemas.openxmlformats.org/officeDocument/2006/relationships/hyperlink" Target="https://zelenoyarzosh.e-schools.info/news/88776" TargetMode="External"/><Relationship Id="rId18" Type="http://schemas.openxmlformats.org/officeDocument/2006/relationships/hyperlink" Target="https://www.facebook.com/boevoe1887/photos/pcb.503398153700286/503398123700289/?type=3&amp;__tn__=HH-R&amp;eid=ARC0ebbuoZ8yhCAOYIABe7nMaj5OTSPtOmSNtY9WwK0nIub4nRM9R4mLpo2DYPP-1blv-l85XhpGwV1g&amp;__xts__%5B0%5D=68.ARCd08617Ff_XRuHDmSPIXE1i5XKfp__Aex7SHBU0zijrnJM6TxAg6kYNElrqBGaQF1uMGt7rY155IHuYX-IjENONwKWMpKlwmzT5h4oudXV-xP7xb2QVbdvhqzUqhF_ZxjKp9ozSzdqMCff8i0xRZmxUzlio4XwDu-6UYDIlB1NedKxdWaHrs9Xnl0DVXlsjPaZXrxf-8PJDTVbq7HpEj14ViRIFva8f8oJLxezwHSjEiCIZqBx4m1TOSai4XyN2GsxHgsLNvbeZRHk5Z9AxFmm6RmCh2SmuPbDjFZcZT-qIXRTeiiNv1UXq2k5vzTBJfsgfGPyS215SpLszLJOEf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facebook.com/novokrasnivska.schkola" TargetMode="External"/><Relationship Id="rId7" Type="http://schemas.openxmlformats.org/officeDocument/2006/relationships/hyperlink" Target="https://www.facebook.com/permalink.php?story_fbid=895440720921236&amp;id=230062437459071&amp;__xts__%5b0%5d=68.ARC7TI8len5T32nMd7RFF5TbZf1yduuiClyfNrOZxrVdaB7_s0_Hu93cOtwOT_LhiiFIWMrpOoLZyoa4WQnsRFb2_L51eQhXoZpjzM5CM_clZrwhvD3ASCEwiG07qyCM23nud1QJXFxauk-qG-CdPGWmDUmAeO8jQ4coX4i7eHs09We9SPvkHyaeu7_Wogcg9B4wMoAHtaNu_Q62fPh9lXf3E0qSOhLCGDTPSm6w_okyEjRJQMLGkxKGvN5TBn0gFoIz64NZ6c66EnNUfOm9h38Rsah3mFgFnGm4toINABe9a2iHkC8klRs-HFU3Zmt-53MwPN3rNlBOq7yNgePHpbE&amp;__tn__=-R" TargetMode="External"/><Relationship Id="rId12" Type="http://schemas.openxmlformats.org/officeDocument/2006/relationships/hyperlink" Target="https://zelenoyarzosh.e-schools.info/news/88479" TargetMode="External"/><Relationship Id="rId17" Type="http://schemas.openxmlformats.org/officeDocument/2006/relationships/hyperlink" Target="https://www.facebook.com/novokrasnivska.schkol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facebook.com/novogrigorivka/?__tn__=kC-R&amp;eid=ARC0cTwzaGg_r4ipAUAO0BrZCCP5YEXRR0WxGg1MWWmJHI7iWNiNjwrvVd4NrKZaSMBBKbPFm3DLB_tY&amp;hc_ref=ARSQRATplQllOaP6PJYfIP4DuIl4BS7_E-HZJ9gjg1WNTYtgYWrhk4Q5JzmZL_nF6nQ&amp;fref=nf&amp;__xts__%5b0%5d=68.ARBjtxXBkGYV9iq4jb0enchIq6MR6n0lJwcSWaQOUOe3OnEWcTLrvNy5Ryjfwhr5cwTWxxroSvRftPLP1bCx66qLPHJmc80VtaqhaGRfIb5sVRY40rpoCFX32xEfuNUvSWjBz2VJLYvPlNTUlgvmWlHnuAXG-zZRIK9URfIKo7ccPtyq0K6_NNmUD1DkkfXzULR0n4udJFSp6rJ1NptVCw_iqOpQU0K8EBtmHpdGY1XWTSiRooOp62JyUTJ5JOLldSrSzVZpRKgq2svIdtuQSi8cXAhFiiP-SWm0xia6U4icKxKOEaYoPY_QUBAWKJcF7jIZXO7b-JLKtyQlhn8SHNMNeHPC" TargetMode="External"/><Relationship Id="rId20" Type="http://schemas.openxmlformats.org/officeDocument/2006/relationships/hyperlink" Target="https://www.facebook.com/novokrasnivska.schkol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cEbh91ENpY&amp;feature=share&amp;fbclid=IwAR30PVA1JvzlYOd4GaI5HdIyKp9IaHcIsT6GAukEzhDtLflZ0NBJx3j5knM" TargetMode="External"/><Relationship Id="rId11" Type="http://schemas.openxmlformats.org/officeDocument/2006/relationships/hyperlink" Target="https://zelenoyarzosh.e-schools.info/news/8847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ovogrigorovka2.ucoz.com/news/vikhovnij_proekt_z_ljubov_ju_u_serci_z_viroju_v_dushi/2020-01-22-302" TargetMode="External"/><Relationship Id="rId23" Type="http://schemas.openxmlformats.org/officeDocument/2006/relationships/hyperlink" Target="https://www.facebook.com/100014431246142/videos/761014831056218/" TargetMode="External"/><Relationship Id="rId10" Type="http://schemas.openxmlformats.org/officeDocument/2006/relationships/hyperlink" Target="https://zelenoyarzosh.e-schools.info/class/18441/news/88477" TargetMode="External"/><Relationship Id="rId19" Type="http://schemas.openxmlformats.org/officeDocument/2006/relationships/hyperlink" Target="https://www.facebook.com/novokrasnivska.schk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lenoyarzosh.e-schools.info/news/88485" TargetMode="External"/><Relationship Id="rId14" Type="http://schemas.openxmlformats.org/officeDocument/2006/relationships/hyperlink" Target="https://zelenoyarzosh.e-schools.info/news/88467" TargetMode="External"/><Relationship Id="rId22" Type="http://schemas.openxmlformats.org/officeDocument/2006/relationships/hyperlink" Target="https://www.facebook.com/100014431246142/videos/7610148310562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AE36-2E34-4333-B206-4E2498A8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1-23T12:54:00Z</dcterms:created>
  <dcterms:modified xsi:type="dcterms:W3CDTF">2020-01-24T07:01:00Z</dcterms:modified>
</cp:coreProperties>
</file>